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pStyle w:val="2"/>
      </w:pPr>
    </w:p>
    <w:p>
      <w:pPr>
        <w:snapToGrid w:val="0"/>
        <w:spacing w:line="560" w:lineRule="exact"/>
        <w:jc w:val="center"/>
        <w:rPr>
          <w:rFonts w:ascii="方正小标宋_GBK" w:hAns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XX园</w:t>
      </w:r>
      <w:r>
        <w:rPr>
          <w:rFonts w:hint="eastAsia" w:ascii="方正小标宋_GBK" w:hAnsi="方正小标宋_GBK" w:eastAsia="方正小标宋_GBK"/>
          <w:sz w:val="44"/>
          <w:szCs w:val="44"/>
        </w:rPr>
        <w:t>2022年度中关村示范区促进园区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hAnsi="方正小标宋_GBK" w:eastAsia="方正小标宋_GBK"/>
          <w:sz w:val="44"/>
          <w:szCs w:val="44"/>
        </w:rPr>
        <w:t>高质量发展项目储备</w:t>
      </w:r>
      <w:r>
        <w:rPr>
          <w:rFonts w:hint="eastAsia" w:ascii="方正小标宋_GBK" w:eastAsia="方正小标宋_GBK"/>
          <w:sz w:val="44"/>
          <w:szCs w:val="44"/>
        </w:rPr>
        <w:t>推荐函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科委、中关村管委会：</w:t>
      </w:r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关于开展2022年度中关村示范区促进园区高质量发展资金项目储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申报工作</w:t>
      </w:r>
      <w:r>
        <w:rPr>
          <w:rFonts w:hint="eastAsia" w:ascii="仿宋_GB2312" w:eastAsia="仿宋_GB2312"/>
          <w:sz w:val="32"/>
          <w:szCs w:val="32"/>
        </w:rPr>
        <w:t>的通知》要求，我单位积极动员、组织所辖区域内相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关</w:t>
      </w:r>
      <w:r>
        <w:rPr>
          <w:rFonts w:hint="eastAsia" w:ascii="仿宋_GB2312" w:eastAsia="仿宋_GB2312"/>
          <w:sz w:val="32"/>
          <w:szCs w:val="32"/>
        </w:rPr>
        <w:t>重点园区、重点项目填写申报书，并对填写内容进行了认真审核，按项目重要性进行了排序。现推荐“xxxxxxxxx”、xxxxxxxxx”等xx个项目作为2022年度中关村示范区促进园区高质量发展资金项目储备（见附件）。</w:t>
      </w:r>
    </w:p>
    <w:p>
      <w:pPr>
        <w:pStyle w:val="2"/>
      </w:pPr>
    </w:p>
    <w:tbl>
      <w:tblPr>
        <w:tblStyle w:val="8"/>
        <w:tblW w:w="0" w:type="auto"/>
        <w:tblInd w:w="4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4995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499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征集储备方向</w:t>
            </w:r>
          </w:p>
        </w:tc>
        <w:tc>
          <w:tcPr>
            <w:tcW w:w="216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项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4995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支持高品质科技园区建设</w:t>
            </w:r>
          </w:p>
        </w:tc>
        <w:tc>
          <w:tcPr>
            <w:tcW w:w="21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4995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支持专业化园区运营服务机构发展</w:t>
            </w:r>
          </w:p>
        </w:tc>
        <w:tc>
          <w:tcPr>
            <w:tcW w:w="21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4995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支持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一流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大学科技园建设</w:t>
            </w:r>
          </w:p>
        </w:tc>
        <w:tc>
          <w:tcPr>
            <w:tcW w:w="21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4995" w:type="dxa"/>
            <w:vAlign w:val="center"/>
          </w:tcPr>
          <w:p>
            <w:pPr>
              <w:spacing w:line="560" w:lineRule="exact"/>
              <w:jc w:val="both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支持园区开展创新交流合作</w:t>
            </w:r>
          </w:p>
        </w:tc>
        <w:tc>
          <w:tcPr>
            <w:tcW w:w="21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4995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支持改造提升存量空间</w:t>
            </w:r>
          </w:p>
        </w:tc>
        <w:tc>
          <w:tcPr>
            <w:tcW w:w="216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4995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支持企业在园区落地发展</w:t>
            </w:r>
          </w:p>
        </w:tc>
        <w:tc>
          <w:tcPr>
            <w:tcW w:w="216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合计</w:t>
            </w:r>
          </w:p>
        </w:tc>
        <w:tc>
          <w:tcPr>
            <w:tcW w:w="216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述项目符合xx园主导产业，是我区（分园）重点支持项目，后续我区（分园）将做好项目的服务保障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函达。</w:t>
      </w:r>
    </w:p>
    <w:p>
      <w:pPr>
        <w:pStyle w:val="2"/>
      </w:pPr>
    </w:p>
    <w:p>
      <w:pPr>
        <w:pStyle w:val="3"/>
        <w:rPr>
          <w:rFonts w:hint="eastAsia"/>
        </w:rPr>
      </w:pP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XX园推荐项目汇总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（推荐单位盖章）</w:t>
      </w:r>
    </w:p>
    <w:p>
      <w:pPr>
        <w:wordWrap w:val="0"/>
        <w:spacing w:line="560" w:lineRule="exact"/>
        <w:ind w:right="640" w:firstLine="6240" w:firstLineChars="19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spacing w:line="560" w:lineRule="exact"/>
        <w:ind w:right="640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641"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联系人：xxx   联系电话：xxxxxxxx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spacing w:line="560" w:lineRule="exact"/>
        <w:ind w:right="64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XX园推荐项目汇总表</w:t>
      </w:r>
    </w:p>
    <w:p/>
    <w:tbl>
      <w:tblPr>
        <w:tblStyle w:val="8"/>
        <w:tblW w:w="74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511"/>
        <w:gridCol w:w="1932"/>
        <w:gridCol w:w="22"/>
        <w:gridCol w:w="3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15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名称</w:t>
            </w: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报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一、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支持高品质科技园区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……</w:t>
            </w: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二、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支持专业化园区运营服务机构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9" w:type="dxa"/>
            <w:gridSpan w:val="5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三、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支持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一流</w:t>
            </w:r>
            <w:bookmarkStart w:id="0" w:name="_GoBack"/>
            <w:bookmarkEnd w:id="0"/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大学科技园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9" w:type="dxa"/>
            <w:gridSpan w:val="5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  <w:lang w:val="en-US" w:eastAsia="zh-CN"/>
              </w:rPr>
              <w:t>四</w:t>
            </w:r>
            <w:r>
              <w:rPr>
                <w:rFonts w:hint="eastAsia" w:ascii="仿宋_GB2312" w:eastAsia="仿宋_GB2312"/>
                <w:bCs/>
                <w:sz w:val="32"/>
                <w:szCs w:val="32"/>
              </w:rPr>
              <w:t>、支持园区开展创新交流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7420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仿宋_GB2312" w:eastAsia="仿宋_GB2312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bCs/>
                <w:sz w:val="32"/>
                <w:szCs w:val="32"/>
              </w:rPr>
              <w:t>支持改造提升存量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15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15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15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7420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  <w:lang w:val="en-US" w:eastAsia="zh-CN"/>
              </w:rPr>
              <w:t>六</w:t>
            </w:r>
            <w:r>
              <w:rPr>
                <w:rFonts w:hint="eastAsia" w:ascii="仿宋_GB2312" w:eastAsia="仿宋_GB2312"/>
                <w:bCs/>
                <w:sz w:val="32"/>
                <w:szCs w:val="32"/>
              </w:rPr>
              <w:t>、支持企业在园区落地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15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15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2ZDQ0NmFhNWUwNjEzYjNlZWFlNGQ1YThkZjJjMzcifQ=="/>
  </w:docVars>
  <w:rsids>
    <w:rsidRoot w:val="005D7043"/>
    <w:rsid w:val="0001089D"/>
    <w:rsid w:val="00057B14"/>
    <w:rsid w:val="00067205"/>
    <w:rsid w:val="000A4CAC"/>
    <w:rsid w:val="000E4051"/>
    <w:rsid w:val="000F6C45"/>
    <w:rsid w:val="00114845"/>
    <w:rsid w:val="00116481"/>
    <w:rsid w:val="00132CCC"/>
    <w:rsid w:val="001E66BF"/>
    <w:rsid w:val="00245F1F"/>
    <w:rsid w:val="002503D3"/>
    <w:rsid w:val="00291CFB"/>
    <w:rsid w:val="002E2D18"/>
    <w:rsid w:val="0032409E"/>
    <w:rsid w:val="00334F57"/>
    <w:rsid w:val="00464184"/>
    <w:rsid w:val="00465838"/>
    <w:rsid w:val="004B2256"/>
    <w:rsid w:val="004C30AB"/>
    <w:rsid w:val="0051078A"/>
    <w:rsid w:val="0053546A"/>
    <w:rsid w:val="005413EF"/>
    <w:rsid w:val="005B7B7D"/>
    <w:rsid w:val="005D7043"/>
    <w:rsid w:val="006C59E4"/>
    <w:rsid w:val="006D0D17"/>
    <w:rsid w:val="006E759C"/>
    <w:rsid w:val="006F40E4"/>
    <w:rsid w:val="00704B78"/>
    <w:rsid w:val="007472F4"/>
    <w:rsid w:val="00762ABD"/>
    <w:rsid w:val="007A4AB2"/>
    <w:rsid w:val="007F2FB0"/>
    <w:rsid w:val="0083633E"/>
    <w:rsid w:val="0083674B"/>
    <w:rsid w:val="008827ED"/>
    <w:rsid w:val="008C5A01"/>
    <w:rsid w:val="008D1F3E"/>
    <w:rsid w:val="00914486"/>
    <w:rsid w:val="00933AB1"/>
    <w:rsid w:val="009E6A8C"/>
    <w:rsid w:val="00A04D98"/>
    <w:rsid w:val="00A41751"/>
    <w:rsid w:val="00C3462E"/>
    <w:rsid w:val="00CA489E"/>
    <w:rsid w:val="00CC1A2C"/>
    <w:rsid w:val="00CD2914"/>
    <w:rsid w:val="00CD7CD4"/>
    <w:rsid w:val="00D47E88"/>
    <w:rsid w:val="00D678AC"/>
    <w:rsid w:val="00E52449"/>
    <w:rsid w:val="00EC4FBA"/>
    <w:rsid w:val="00EE1DB6"/>
    <w:rsid w:val="00EF502D"/>
    <w:rsid w:val="00FA4E23"/>
    <w:rsid w:val="00FD4DFB"/>
    <w:rsid w:val="00FE41CA"/>
    <w:rsid w:val="0D7042A0"/>
    <w:rsid w:val="0EB16FC1"/>
    <w:rsid w:val="1B8D057E"/>
    <w:rsid w:val="2267320D"/>
    <w:rsid w:val="2D673DE5"/>
    <w:rsid w:val="2E917D24"/>
    <w:rsid w:val="31061FC9"/>
    <w:rsid w:val="3BED5E3B"/>
    <w:rsid w:val="3E071776"/>
    <w:rsid w:val="41432DC5"/>
    <w:rsid w:val="4B80002B"/>
    <w:rsid w:val="4E8E791C"/>
    <w:rsid w:val="5207117A"/>
    <w:rsid w:val="585375CA"/>
    <w:rsid w:val="5BE623AA"/>
    <w:rsid w:val="60A61364"/>
    <w:rsid w:val="611E0941"/>
    <w:rsid w:val="61AE798F"/>
    <w:rsid w:val="6A8F3283"/>
    <w:rsid w:val="6CE92651"/>
    <w:rsid w:val="78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qFormat/>
    <w:uiPriority w:val="99"/>
    <w:rPr>
      <w:rFonts w:ascii="Arial" w:hAnsi="Arial"/>
      <w:b/>
    </w:rPr>
  </w:style>
  <w:style w:type="paragraph" w:styleId="3">
    <w:name w:val="index 1"/>
    <w:basedOn w:val="1"/>
    <w:next w:val="1"/>
    <w:qFormat/>
    <w:uiPriority w:val="0"/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9052-60F8-452E-98C4-E7D2FA7EE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67</Words>
  <Characters>506</Characters>
  <Lines>3</Lines>
  <Paragraphs>1</Paragraphs>
  <TotalTime>3</TotalTime>
  <ScaleCrop>false</ScaleCrop>
  <LinksUpToDate>false</LinksUpToDate>
  <CharactersWithSpaces>5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2:14:00Z</dcterms:created>
  <dc:creator>CTEX</dc:creator>
  <cp:lastModifiedBy>King</cp:lastModifiedBy>
  <cp:lastPrinted>2022-04-22T00:52:00Z</cp:lastPrinted>
  <dcterms:modified xsi:type="dcterms:W3CDTF">2022-05-20T03:21:36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D9B5192AA7649DDAEC1D3E658B37B67</vt:lpwstr>
  </property>
  <property fmtid="{D5CDD505-2E9C-101B-9397-08002B2CF9AE}" pid="4" name="commondata">
    <vt:lpwstr>eyJoZGlkIjoiY2U2ZDQ0NmFhNWUwNjEzYjNlZWFlNGQ1YThkZjJjMzcifQ==</vt:lpwstr>
  </property>
</Properties>
</file>